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944"/>
      </w:tblGrid>
      <w:tr w:rsidR="004F366F" w14:paraId="4F055456" w14:textId="77777777" w:rsidTr="00EE6497">
        <w:tc>
          <w:tcPr>
            <w:tcW w:w="3411" w:type="dxa"/>
          </w:tcPr>
          <w:p w14:paraId="47137C33" w14:textId="77777777"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</w:tcPr>
          <w:p w14:paraId="3BCA125F" w14:textId="77777777" w:rsidR="002E7CA2" w:rsidRPr="002E7CA2" w:rsidRDefault="002E7CA2" w:rsidP="002E7CA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А</w:t>
            </w:r>
          </w:p>
          <w:p w14:paraId="522F88BF" w14:textId="77777777" w:rsidR="002E7CA2" w:rsidRPr="002E7CA2" w:rsidRDefault="002E7CA2" w:rsidP="002E7CA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14:paraId="049DF71C" w14:textId="77777777" w:rsidR="002E7CA2" w:rsidRPr="002E7CA2" w:rsidRDefault="002E7CA2" w:rsidP="002E7CA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ноградовского муниципального округа</w:t>
            </w:r>
          </w:p>
          <w:p w14:paraId="60BD08BE" w14:textId="287A0E56" w:rsidR="004F366F" w:rsidRPr="002E7CA2" w:rsidRDefault="00EE6497" w:rsidP="00EE6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2E7CA2"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7CA2"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я</w:t>
            </w:r>
            <w:r w:rsidR="002E7CA2"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E7CA2"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7CA2" w:rsidRPr="002E7C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7CA2" w:rsidRPr="002E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8155FD" w14:textId="77777777"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9037" w14:textId="2193C5EB" w:rsidR="00802A67" w:rsidRDefault="000A1210" w:rsidP="004F366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065196" w14:textId="77777777"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0FAE7" w14:textId="77777777" w:rsidR="00FF6962" w:rsidRPr="00FF6962" w:rsidRDefault="00FF6962" w:rsidP="00FF6962">
      <w:pPr>
        <w:pStyle w:val="11"/>
        <w:shd w:val="clear" w:color="auto" w:fill="auto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F6962"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End w:id="0"/>
      <w:r w:rsidRPr="00FF6962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</w:p>
    <w:p w14:paraId="399652F9" w14:textId="078B16B0" w:rsidR="00FF6962" w:rsidRPr="00FF6962" w:rsidRDefault="00FF6962" w:rsidP="00FF6962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8"/>
          <w:szCs w:val="28"/>
        </w:rPr>
      </w:pPr>
      <w:r w:rsidRPr="00FF696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Виноградовского</w:t>
      </w:r>
      <w:r w:rsidRPr="00FF69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Архангельской област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F696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56F9F964" w14:textId="77777777" w:rsidR="00FF6962" w:rsidRPr="00FF6962" w:rsidRDefault="00FF6962" w:rsidP="00FF6962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14:paraId="4EE1507D" w14:textId="428EC2D2" w:rsidR="00FF6962" w:rsidRPr="00FF6962" w:rsidRDefault="00FF6962" w:rsidP="00FF6962">
      <w:pPr>
        <w:pStyle w:val="3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962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Виноградовского</w:t>
      </w:r>
      <w:r w:rsidRPr="00FF696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F6962">
        <w:rPr>
          <w:rFonts w:ascii="Times New Roman" w:hAnsi="Times New Roman" w:cs="Times New Roman"/>
          <w:b w:val="0"/>
          <w:sz w:val="28"/>
          <w:szCs w:val="28"/>
        </w:rPr>
        <w:t xml:space="preserve"> год (далее </w:t>
      </w:r>
      <w:r w:rsidR="00D66D3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F6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D3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F6962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D66D3A">
        <w:rPr>
          <w:rFonts w:ascii="Times New Roman" w:hAnsi="Times New Roman" w:cs="Times New Roman"/>
          <w:b w:val="0"/>
          <w:sz w:val="28"/>
          <w:szCs w:val="28"/>
        </w:rPr>
        <w:t xml:space="preserve"> профилактики</w:t>
      </w:r>
      <w:r w:rsidRPr="00FF6962">
        <w:rPr>
          <w:rFonts w:ascii="Times New Roman" w:hAnsi="Times New Roman" w:cs="Times New Roman"/>
          <w:b w:val="0"/>
          <w:sz w:val="28"/>
          <w:szCs w:val="28"/>
        </w:rPr>
        <w:t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</w:p>
    <w:p w14:paraId="27914BE8" w14:textId="77777777" w:rsidR="003965E8" w:rsidRPr="00FF6962" w:rsidRDefault="003965E8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</w:p>
    <w:p w14:paraId="552C4123" w14:textId="515A3BD2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47E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3D47E4">
        <w:rPr>
          <w:rFonts w:ascii="Times New Roman" w:hAnsi="Times New Roman" w:cs="Times New Roman"/>
          <w:b/>
          <w:bCs/>
          <w:sz w:val="28"/>
          <w:szCs w:val="28"/>
        </w:rPr>
        <w:t xml:space="preserve"> в сфере благоустройства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DCBAF7D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60A3" w14:textId="77777777" w:rsidR="00C80AE2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CD64C4" w:rsidRPr="00CD64C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D64C4">
        <w:rPr>
          <w:rFonts w:ascii="Times New Roman" w:hAnsi="Times New Roman" w:cs="Times New Roman"/>
          <w:bCs/>
          <w:sz w:val="28"/>
          <w:szCs w:val="28"/>
        </w:rPr>
        <w:t>ого</w:t>
      </w:r>
      <w:r w:rsidR="00CD64C4" w:rsidRPr="00CD64C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D64C4">
        <w:rPr>
          <w:rFonts w:ascii="Times New Roman" w:hAnsi="Times New Roman" w:cs="Times New Roman"/>
          <w:bCs/>
          <w:sz w:val="28"/>
          <w:szCs w:val="28"/>
        </w:rPr>
        <w:t>я</w:t>
      </w:r>
      <w:r w:rsidR="00CD64C4" w:rsidRPr="00CD64C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CD64C4"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6F581F0" w14:textId="7D7FDBAB" w:rsidR="00C80AE2" w:rsidRDefault="00C80AE2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деятельность, действие (бездействие) контролируемых лиц, 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ые с соблюдением правил благоустро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2B8CD61" w14:textId="65953250" w:rsidR="00C80AE2" w:rsidRDefault="00C80AE2" w:rsidP="003256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CF2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я, 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я, </w:t>
      </w:r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ружения, линейные объекты, </w:t>
      </w:r>
      <w:proofErr w:type="gramStart"/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е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и</w:t>
      </w:r>
      <w:proofErr w:type="gramEnd"/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, устройства, предметы, материалы, </w:t>
      </w:r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е средства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 объекты</w:t>
      </w:r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ми граждане и организации владеют и (или) пользуются и к которым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ами благоустройства предъявляются обязательные требования (далее</w:t>
      </w:r>
      <w:r w:rsidR="00D80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80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7FE4">
        <w:rPr>
          <w:rFonts w:ascii="Times New Roman" w:eastAsia="Calibri" w:hAnsi="Times New Roman" w:cs="Times New Roman"/>
          <w:sz w:val="28"/>
          <w:szCs w:val="28"/>
          <w:lang w:eastAsia="en-US"/>
        </w:rPr>
        <w:t>объекты контроля)</w:t>
      </w:r>
      <w:r w:rsidR="00D809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2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9ECE684" w14:textId="6F27D376" w:rsidR="00E343CA" w:rsidRPr="00E343C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="00D45FE6" w:rsidRPr="00CD64C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D45FE6">
        <w:rPr>
          <w:rFonts w:ascii="Times New Roman" w:hAnsi="Times New Roman" w:cs="Times New Roman"/>
          <w:bCs/>
          <w:sz w:val="28"/>
          <w:szCs w:val="28"/>
        </w:rPr>
        <w:t>ого</w:t>
      </w:r>
      <w:r w:rsidR="00D45FE6" w:rsidRPr="00CD64C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D45FE6">
        <w:rPr>
          <w:rFonts w:ascii="Times New Roman" w:hAnsi="Times New Roman" w:cs="Times New Roman"/>
          <w:bCs/>
          <w:sz w:val="28"/>
          <w:szCs w:val="28"/>
        </w:rPr>
        <w:t>я</w:t>
      </w:r>
      <w:r w:rsidR="00D45FE6" w:rsidRPr="00CD64C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D45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5FE6" w:rsidRPr="00D45F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юридические и физические лица</w:t>
      </w:r>
      <w:r w:rsidR="00D45F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индивидуальные предприниматели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A4B240" w14:textId="64B7B338" w:rsidR="00E343CA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</w:t>
      </w:r>
      <w:r w:rsidR="007F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Виноградовского муниципального округа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</w:t>
      </w:r>
      <w:r w:rsidR="00EB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16FD" w:rsidRPr="00CD64C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F416FD">
        <w:rPr>
          <w:rFonts w:ascii="Times New Roman" w:hAnsi="Times New Roman" w:cs="Times New Roman"/>
          <w:bCs/>
          <w:sz w:val="28"/>
          <w:szCs w:val="28"/>
        </w:rPr>
        <w:t>ого</w:t>
      </w:r>
      <w:r w:rsidR="00F416FD" w:rsidRPr="00CD64C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F416FD">
        <w:rPr>
          <w:rFonts w:ascii="Times New Roman" w:hAnsi="Times New Roman" w:cs="Times New Roman"/>
          <w:bCs/>
          <w:sz w:val="28"/>
          <w:szCs w:val="28"/>
        </w:rPr>
        <w:t>я</w:t>
      </w:r>
      <w:r w:rsidR="00F416FD" w:rsidRPr="00CD64C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766366D3" w14:textId="0D7AD1AF" w:rsidR="008724D6" w:rsidRDefault="008724D6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3D4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и Виноградовского муниципального округа в </w:t>
      </w:r>
      <w:r w:rsidR="00346CAC">
        <w:rPr>
          <w:rFonts w:ascii="Times New Roman" w:eastAsia="Calibri" w:hAnsi="Times New Roman" w:cs="Times New Roman"/>
          <w:sz w:val="28"/>
          <w:szCs w:val="28"/>
          <w:lang w:eastAsia="en-US"/>
        </w:rPr>
        <w:t>2021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 год</w:t>
      </w:r>
      <w:r w:rsidR="00346CA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и муниципального контроля в сфере благоустройства не осуществля</w:t>
      </w:r>
      <w:r w:rsidR="00346CAC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писание текущего уровня развития профилактической деятельности не представляется возможным.</w:t>
      </w:r>
    </w:p>
    <w:p w14:paraId="01492983" w14:textId="4F08C52E" w:rsidR="00191B40" w:rsidRPr="00191B40" w:rsidRDefault="00191B40" w:rsidP="00191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филактики нарушений обязательных требований</w:t>
      </w:r>
      <w:r w:rsidR="00AE392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</w:t>
      </w:r>
      <w:r w:rsidRPr="00191B40">
        <w:rPr>
          <w:rFonts w:ascii="Times New Roman" w:hAnsi="Times New Roman" w:cs="Times New Roman"/>
          <w:iCs/>
          <w:sz w:val="28"/>
          <w:szCs w:val="28"/>
        </w:rPr>
        <w:t xml:space="preserve">администрации Виноградовского муниципального округа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191B40">
        <w:rPr>
          <w:rFonts w:ascii="Times New Roman" w:hAnsi="Times New Roman" w:cs="Times New Roman"/>
          <w:iCs/>
          <w:sz w:val="28"/>
          <w:szCs w:val="28"/>
        </w:rPr>
        <w:t xml:space="preserve">рхангельской области </w:t>
      </w:r>
      <w:hyperlink r:id="rId8" w:history="1">
        <w:r w:rsidRPr="00191B40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191B40">
          <w:rPr>
            <w:rStyle w:val="af0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191B40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vmoao</w:t>
        </w:r>
        <w:proofErr w:type="spellEnd"/>
        <w:r w:rsidRPr="00191B40">
          <w:rPr>
            <w:rStyle w:val="af0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191B40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, </w:t>
      </w:r>
      <w:r w:rsidRPr="00191B40">
        <w:rPr>
          <w:rFonts w:ascii="Times New Roman" w:hAnsi="Times New Roman" w:cs="Times New Roman"/>
          <w:iCs/>
          <w:sz w:val="28"/>
          <w:szCs w:val="28"/>
        </w:rPr>
        <w:t>обеспечено размещение информации в отношении проведения муниципального контроля в сфере благоустройства</w:t>
      </w:r>
      <w:r w:rsidR="00714196">
        <w:rPr>
          <w:rFonts w:ascii="Times New Roman" w:hAnsi="Times New Roman" w:cs="Times New Roman"/>
          <w:iCs/>
          <w:sz w:val="28"/>
          <w:szCs w:val="28"/>
        </w:rPr>
        <w:t>.</w:t>
      </w:r>
    </w:p>
    <w:p w14:paraId="3BCAE597" w14:textId="6ECA45C0" w:rsidR="00191B40" w:rsidRDefault="00191B40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1BAB97" w14:textId="77777777"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5C92993E" w14:textId="77777777"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DD41C" w14:textId="4D9379DE" w:rsidR="0081230E" w:rsidRPr="009F5CD0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3D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37197B7" w14:textId="78A0D80E" w:rsidR="00BB25D9" w:rsidRDefault="00E4264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25D9">
        <w:rPr>
          <w:rFonts w:ascii="Times New Roman" w:hAnsi="Times New Roman" w:cs="Times New Roman"/>
          <w:i/>
          <w:sz w:val="28"/>
          <w:szCs w:val="28"/>
        </w:rPr>
        <w:t>-</w:t>
      </w:r>
      <w:r w:rsidR="00BB25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071E">
        <w:rPr>
          <w:rFonts w:ascii="Times New Roman" w:hAnsi="Times New Roman" w:cs="Times New Roman"/>
          <w:iCs/>
          <w:sz w:val="28"/>
          <w:szCs w:val="28"/>
        </w:rPr>
        <w:t xml:space="preserve">достижение целевых </w:t>
      </w:r>
      <w:r w:rsidR="003D761C">
        <w:rPr>
          <w:rFonts w:ascii="Times New Roman" w:hAnsi="Times New Roman" w:cs="Times New Roman"/>
          <w:iCs/>
          <w:sz w:val="28"/>
          <w:szCs w:val="28"/>
        </w:rPr>
        <w:t>значений одного или нескольких показателей результативности органа муниципального контроля</w:t>
      </w:r>
      <w:r w:rsidR="00BB25D9">
        <w:rPr>
          <w:rFonts w:ascii="Times New Roman" w:hAnsi="Times New Roman" w:cs="Times New Roman"/>
          <w:iCs/>
          <w:sz w:val="28"/>
          <w:szCs w:val="28"/>
        </w:rPr>
        <w:t>;</w:t>
      </w:r>
    </w:p>
    <w:p w14:paraId="1B0BEA85" w14:textId="2E723EBA" w:rsidR="002455F9" w:rsidRDefault="00BB25D9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B4DDD">
        <w:rPr>
          <w:rFonts w:ascii="Times New Roman" w:hAnsi="Times New Roman" w:cs="Times New Roman"/>
          <w:iCs/>
          <w:sz w:val="28"/>
          <w:szCs w:val="28"/>
        </w:rPr>
        <w:t>снижение доли одного или нескольких типовых нарушений обязательных требований, наиболее негативно влияющих на состояние ох</w:t>
      </w:r>
      <w:r w:rsidR="00D34EAF">
        <w:rPr>
          <w:rFonts w:ascii="Times New Roman" w:hAnsi="Times New Roman" w:cs="Times New Roman"/>
          <w:iCs/>
          <w:sz w:val="28"/>
          <w:szCs w:val="28"/>
        </w:rPr>
        <w:t>р</w:t>
      </w:r>
      <w:r w:rsidR="009B4DDD">
        <w:rPr>
          <w:rFonts w:ascii="Times New Roman" w:hAnsi="Times New Roman" w:cs="Times New Roman"/>
          <w:iCs/>
          <w:sz w:val="28"/>
          <w:szCs w:val="28"/>
        </w:rPr>
        <w:t>аняемых законом ценностей</w:t>
      </w:r>
      <w:r w:rsidR="00A4449C">
        <w:rPr>
          <w:rFonts w:ascii="Times New Roman" w:hAnsi="Times New Roman" w:cs="Times New Roman"/>
          <w:iCs/>
          <w:sz w:val="28"/>
          <w:szCs w:val="28"/>
        </w:rPr>
        <w:t>;</w:t>
      </w:r>
    </w:p>
    <w:p w14:paraId="02160C10" w14:textId="77777777" w:rsidR="002455F9" w:rsidRDefault="002455F9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5EF403D0" w14:textId="33BE978E" w:rsidR="003D63BD" w:rsidRDefault="003D63B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нижение количеств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еустраненны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рушений обязательных требований, указанных </w:t>
      </w:r>
      <w:r w:rsidR="00CF2E99">
        <w:rPr>
          <w:rFonts w:ascii="Times New Roman" w:hAnsi="Times New Roman" w:cs="Times New Roman"/>
          <w:iCs/>
          <w:sz w:val="28"/>
          <w:szCs w:val="28"/>
        </w:rPr>
        <w:t>в предписаниях об устранении выявленных нарушениях;</w:t>
      </w:r>
    </w:p>
    <w:p w14:paraId="2DA8F0BD" w14:textId="1D635EDE" w:rsidR="00E4264F" w:rsidRPr="00BB25D9" w:rsidRDefault="003D63B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  <w:r w:rsidR="00A444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5D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30905E5" w14:textId="77777777" w:rsidR="00931A14" w:rsidRPr="009F5CD0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5C33E1BB" w14:textId="77777777" w:rsidR="0081230E" w:rsidRPr="009F5CD0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B242789" w14:textId="227BE0E7" w:rsidR="00386F2D" w:rsidRPr="00916417" w:rsidRDefault="00916417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86F2D" w:rsidRPr="00916417">
        <w:rPr>
          <w:rFonts w:ascii="Times New Roman" w:hAnsi="Times New Roman" w:cs="Times New Roman"/>
          <w:iCs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14:paraId="550D7096" w14:textId="2D229141" w:rsidR="00386F2D" w:rsidRPr="00916417" w:rsidRDefault="00916417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86F2D" w:rsidRPr="00916417">
        <w:rPr>
          <w:rFonts w:ascii="Times New Roman" w:hAnsi="Times New Roman" w:cs="Times New Roman"/>
          <w:iCs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14:paraId="7FA4FEB5" w14:textId="71162600" w:rsidR="00386F2D" w:rsidRPr="00916417" w:rsidRDefault="00916417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86F2D" w:rsidRPr="00916417">
        <w:rPr>
          <w:rFonts w:ascii="Times New Roman" w:hAnsi="Times New Roman" w:cs="Times New Roman"/>
          <w:iCs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14:paraId="77CC6C3F" w14:textId="56EA0A43" w:rsidR="00386F2D" w:rsidRDefault="00F03C08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86F2D" w:rsidRPr="00916417">
        <w:rPr>
          <w:rFonts w:ascii="Times New Roman" w:hAnsi="Times New Roman" w:cs="Times New Roman"/>
          <w:iCs/>
          <w:sz w:val="28"/>
          <w:szCs w:val="28"/>
        </w:rPr>
        <w:t xml:space="preserve">разработка методик расчета, поиск источников и сбор данных, необходимых для определения размера вреда (ущерба), причиненного </w:t>
      </w:r>
      <w:r w:rsidR="00386F2D" w:rsidRPr="00916417">
        <w:rPr>
          <w:rFonts w:ascii="Times New Roman" w:hAnsi="Times New Roman" w:cs="Times New Roman"/>
          <w:iCs/>
          <w:sz w:val="28"/>
          <w:szCs w:val="28"/>
        </w:rPr>
        <w:lastRenderedPageBreak/>
        <w:t>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14:paraId="6B9894CA" w14:textId="558F2D5B" w:rsidR="00714196" w:rsidRPr="00916417" w:rsidRDefault="00714196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е квалификации инспекторского состава органа контроля (надзора0 по вопросам осуществления государственного контроля (надзора);</w:t>
      </w:r>
    </w:p>
    <w:p w14:paraId="567F19FF" w14:textId="2E134BA4" w:rsidR="00386F2D" w:rsidRPr="00916417" w:rsidRDefault="00F03C08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86F2D" w:rsidRPr="00916417">
        <w:rPr>
          <w:rFonts w:ascii="Times New Roman" w:hAnsi="Times New Roman" w:cs="Times New Roman"/>
          <w:iCs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14:paraId="65153C41" w14:textId="77777777"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14:paraId="7AB563AD" w14:textId="77777777"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BBDCA6D" w14:textId="351075C6"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2F3BC" w14:textId="64C7A825" w:rsidR="00E0225E" w:rsidRDefault="00E0225E" w:rsidP="005566A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ных профилактических мероприятий программы на 20</w:t>
      </w:r>
      <w:r w:rsidR="005566A7">
        <w:rPr>
          <w:rFonts w:ascii="Times New Roman" w:hAnsi="Times New Roman" w:cs="Times New Roman"/>
          <w:b/>
          <w:bCs/>
          <w:sz w:val="28"/>
          <w:szCs w:val="28"/>
        </w:rPr>
        <w:t>23 год приведен в таблице:</w:t>
      </w:r>
    </w:p>
    <w:p w14:paraId="15A95052" w14:textId="77777777" w:rsidR="00720002" w:rsidRPr="00D8094A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115561" w14:paraId="335BD6AB" w14:textId="77777777" w:rsidTr="005566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669" w14:textId="77777777" w:rsidR="00F26100" w:rsidRPr="00DC0CE4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B99" w14:textId="77777777" w:rsidR="00F26100" w:rsidRPr="00DC0CE4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1EE" w14:textId="77777777" w:rsidR="00F26100" w:rsidRPr="00DC0CE4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115561" w14:paraId="74F90F8A" w14:textId="77777777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23B" w14:textId="6753C1AF" w:rsidR="006B1713" w:rsidRPr="00DC0CE4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6B1713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  <w:r w:rsidR="00EA1040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5D16ED" w:rsidRPr="00115561" w14:paraId="57060AC5" w14:textId="77777777" w:rsidTr="005566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357" w14:textId="0DC505A7" w:rsidR="005D16ED" w:rsidRPr="00DC0CE4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1. Актуализация и размещение на </w:t>
            </w:r>
            <w:r w:rsidR="00D8094A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официальном сайте администрации Виноградовско</w:t>
            </w:r>
            <w:r w:rsidR="000E3913">
              <w:rPr>
                <w:rFonts w:ascii="Times New Roman" w:hAnsi="Times New Roman" w:cs="Times New Roman"/>
                <w:iCs/>
                <w:sz w:val="26"/>
                <w:szCs w:val="26"/>
              </w:rPr>
              <w:t>го</w:t>
            </w:r>
            <w:r w:rsid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                                          </w:t>
            </w:r>
            <w:r w:rsidR="00D8094A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го округа Архангельской области</w:t>
            </w: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6B58CF85" w14:textId="36A6E00B" w:rsidR="00CF252C" w:rsidRPr="00DC0CE4" w:rsidRDefault="00052E5C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</w:pPr>
            <w:hyperlink r:id="rId9" w:history="1">
              <w:r w:rsidR="005D3CAA" w:rsidRPr="00DC0CE4">
                <w:rPr>
                  <w:rStyle w:val="af0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https</w:t>
              </w:r>
              <w:r w:rsidR="005D3CAA" w:rsidRPr="00DC0CE4">
                <w:rPr>
                  <w:rStyle w:val="af0"/>
                  <w:rFonts w:ascii="Times New Roman" w:hAnsi="Times New Roman" w:cs="Times New Roman"/>
                  <w:iCs/>
                  <w:sz w:val="26"/>
                  <w:szCs w:val="26"/>
                </w:rPr>
                <w:t>://</w:t>
              </w:r>
              <w:proofErr w:type="spellStart"/>
              <w:r w:rsidR="005D3CAA" w:rsidRPr="00DC0CE4">
                <w:rPr>
                  <w:rStyle w:val="af0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vmoao</w:t>
              </w:r>
              <w:proofErr w:type="spellEnd"/>
              <w:r w:rsidR="005D3CAA" w:rsidRPr="00DC0CE4">
                <w:rPr>
                  <w:rStyle w:val="af0"/>
                  <w:rFonts w:ascii="Times New Roman" w:hAnsi="Times New Roman" w:cs="Times New Roman"/>
                  <w:iCs/>
                  <w:sz w:val="26"/>
                  <w:szCs w:val="26"/>
                </w:rPr>
                <w:t>.</w:t>
              </w:r>
              <w:proofErr w:type="spellStart"/>
              <w:r w:rsidR="005D3CAA" w:rsidRPr="00DC0CE4">
                <w:rPr>
                  <w:rStyle w:val="af0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EA1040" w:rsidRPr="00DC0CE4">
              <w:rPr>
                <w:rStyle w:val="af0"/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14:paraId="022EF21A" w14:textId="564545DA" w:rsidR="005D3CAA" w:rsidRPr="00DC0CE4" w:rsidRDefault="005D3CAA" w:rsidP="005D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- в средствах массовой информации;</w:t>
            </w:r>
          </w:p>
          <w:p w14:paraId="11D626BC" w14:textId="5FE5D99F" w:rsidR="005D3CAA" w:rsidRPr="00DC0CE4" w:rsidRDefault="005D3CAA" w:rsidP="005D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DB30AE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через личные кабинеты контролируемых лиц в государственных информационных системах (при их наличии) и в иных формах</w:t>
            </w:r>
            <w:r w:rsidR="00EA1040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ля информирования </w:t>
            </w:r>
            <w:r w:rsidR="007043E8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ируемых лиц и иных заинтересованных лиц по вопросам соблюдения обязательных требований, 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9A8" w14:textId="77777777" w:rsidR="005D16ED" w:rsidRPr="00DC0CE4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F98A8AD" w14:textId="0589266E" w:rsidR="00257FDE" w:rsidRPr="00DC0CE4" w:rsidRDefault="00CF5C25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257FDE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 мере </w:t>
            </w:r>
            <w:r w:rsidR="00BE0072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поступления в течении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F64" w14:textId="7C9E57D0" w:rsidR="005D16ED" w:rsidRPr="00DC0CE4" w:rsidRDefault="005566A7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отдел дорожной деятельности, транспорта, благоустройства и экологии</w:t>
            </w:r>
            <w:r w:rsidR="007043E8" w:rsidRPr="00DC0CE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Виноградовского муниципального округа</w:t>
            </w:r>
          </w:p>
        </w:tc>
      </w:tr>
      <w:tr w:rsidR="00D12697" w:rsidRPr="00115561" w14:paraId="1333420D" w14:textId="77777777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C50" w14:textId="77777777" w:rsidR="00D12697" w:rsidRPr="00DC0CE4" w:rsidRDefault="00D1269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2. Консультирование</w:t>
            </w:r>
          </w:p>
        </w:tc>
      </w:tr>
      <w:tr w:rsidR="0070469E" w:rsidRPr="00115561" w14:paraId="174B89B5" w14:textId="77777777" w:rsidTr="005566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CFD" w14:textId="77777777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1. Консультирование осуществляется посредством:</w:t>
            </w:r>
          </w:p>
          <w:p w14:paraId="1387293F" w14:textId="706F0BA1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личного обращения; </w:t>
            </w:r>
          </w:p>
          <w:p w14:paraId="1227881F" w14:textId="77777777" w:rsidR="00BE0072" w:rsidRPr="00DC0CE4" w:rsidRDefault="00BE0072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97C1AF" w14:textId="5C144F00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- телефонной связи;</w:t>
            </w:r>
          </w:p>
          <w:p w14:paraId="1F382F36" w14:textId="77777777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A4D4554" w14:textId="77777777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742E2F9" w14:textId="4977F70B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- видео-конференц-связи;</w:t>
            </w:r>
          </w:p>
          <w:p w14:paraId="5C5E8472" w14:textId="77777777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FE997C4" w14:textId="77777777" w:rsidR="00CC553D" w:rsidRPr="00DC0CE4" w:rsidRDefault="00CC553D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9A709A" w14:textId="7BC92DA9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- в ходе проведения профилактических визитов, контрольных (надзорных) мероприятий;</w:t>
            </w:r>
          </w:p>
          <w:p w14:paraId="3079ADE9" w14:textId="1E167DD3" w:rsidR="0070469E" w:rsidRPr="00DC0CE4" w:rsidRDefault="0070469E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при </w:t>
            </w:r>
            <w:r w:rsidR="00BE0072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направлении контролируемыми лицами в письменной форме или в форме электронного документа запросов о предоставлении письменных ответов-</w:t>
            </w: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порядке, установленном Федеральным законом </w:t>
            </w:r>
            <w:r w:rsidR="00BE0072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59-ФЗ </w:t>
            </w: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«О порядке рассмотрении обращений граждан Российской Федерации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E88" w14:textId="31C5FCF7" w:rsidR="0070469E" w:rsidRPr="00052E5C" w:rsidRDefault="00052E5C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2E5C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DE9" w14:textId="3E945CDB" w:rsidR="0070469E" w:rsidRPr="00DC0CE4" w:rsidRDefault="007043E8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отдел дорожной деятельности, транспорта, благоустройства и экологии администрации Виноградовского муниципального округа</w:t>
            </w:r>
          </w:p>
        </w:tc>
      </w:tr>
      <w:tr w:rsidR="0070469E" w:rsidRPr="00115561" w14:paraId="363724C8" w14:textId="77777777" w:rsidTr="005566A7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CB6" w14:textId="34DF1086" w:rsidR="0070469E" w:rsidRPr="00DC0CE4" w:rsidRDefault="00C17122" w:rsidP="007046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469E" w:rsidRPr="00DC0CE4">
              <w:rPr>
                <w:rFonts w:ascii="Times New Roman" w:hAnsi="Times New Roman" w:cs="Times New Roman"/>
                <w:sz w:val="26"/>
                <w:szCs w:val="26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D13" w14:textId="60D2142A" w:rsidR="0070469E" w:rsidRPr="002D2184" w:rsidRDefault="000607D0" w:rsidP="007046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1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E96" w14:textId="324E855F" w:rsidR="0070469E" w:rsidRPr="00DC0CE4" w:rsidRDefault="007043E8" w:rsidP="0070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отдел дорожной деятельности, транспорта, благоустройства и экологии администрации Виноградовского муниципального округа</w:t>
            </w:r>
          </w:p>
        </w:tc>
      </w:tr>
    </w:tbl>
    <w:p w14:paraId="46C96485" w14:textId="77777777" w:rsidR="00720002" w:rsidRPr="0011556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15FA2DBB" w14:textId="77777777" w:rsidR="00115561" w:rsidRDefault="00115561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4151" w14:textId="77777777" w:rsidR="00115561" w:rsidRDefault="00115561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622EE" w14:textId="77777777" w:rsidR="00115561" w:rsidRDefault="00115561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695EF" w14:textId="77777777" w:rsidR="00115561" w:rsidRDefault="00115561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C6F8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C0C87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F1A48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6C673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DA68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EB4B5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3E5B7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E3FE9" w14:textId="77777777" w:rsidR="00DC0CE4" w:rsidRDefault="00DC0CE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87A8" w14:textId="6F409703" w:rsidR="00150DDA" w:rsidRPr="0011556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5561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115561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115561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6749EC7B" w14:textId="77777777" w:rsidR="00150DDA" w:rsidRPr="0011556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115561" w14:paraId="05796513" w14:textId="77777777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A25" w14:textId="77777777" w:rsidR="009D01B6" w:rsidRPr="00DC0CE4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9F4" w14:textId="77777777" w:rsidR="009D01B6" w:rsidRPr="00DC0CE4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9D01B6" w:rsidRPr="00115561" w14:paraId="254CCE3D" w14:textId="77777777" w:rsidTr="005D08DA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C8E" w14:textId="77777777" w:rsidR="009D01B6" w:rsidRPr="00DC0CE4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56" w14:textId="77777777" w:rsidR="009D01B6" w:rsidRPr="00DC0CE4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9D01B6" w:rsidRPr="00115561" w14:paraId="684C23D5" w14:textId="77777777" w:rsidTr="005D08DA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445" w14:textId="77777777" w:rsidR="009D01B6" w:rsidRPr="00DC0CE4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2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0D4" w14:textId="77777777" w:rsidR="009D01B6" w:rsidRPr="00DC0CE4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sz w:val="26"/>
                <w:szCs w:val="26"/>
              </w:rPr>
              <w:t>100 % от запланированных</w:t>
            </w:r>
          </w:p>
        </w:tc>
      </w:tr>
      <w:tr w:rsidR="009D01B6" w:rsidRPr="00115561" w14:paraId="693D56A6" w14:textId="77777777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05" w14:textId="77777777" w:rsidR="009D01B6" w:rsidRPr="00DC0CE4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. Снижение доли какого-либо нарушения </w:t>
            </w:r>
            <w:r w:rsidR="005565F2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735" w14:textId="34E5D5CE" w:rsidR="009D01B6" w:rsidRPr="00DC0CE4" w:rsidRDefault="002E7CA2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>90%</w:t>
            </w:r>
            <w:r w:rsidR="009D01B6" w:rsidRPr="00DC0C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</w:tbl>
    <w:p w14:paraId="2A61B78E" w14:textId="5D672F26" w:rsidR="006F3981" w:rsidRDefault="006F3981" w:rsidP="009942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3981" w:rsidSect="00755B9F">
      <w:headerReference w:type="default" r:id="rId10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95D3" w14:textId="77777777" w:rsidR="0097299D" w:rsidRDefault="0097299D" w:rsidP="00E343CA">
      <w:pPr>
        <w:spacing w:after="0" w:line="240" w:lineRule="auto"/>
      </w:pPr>
      <w:r>
        <w:separator/>
      </w:r>
    </w:p>
  </w:endnote>
  <w:endnote w:type="continuationSeparator" w:id="0">
    <w:p w14:paraId="65CE7919" w14:textId="77777777" w:rsidR="0097299D" w:rsidRDefault="0097299D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CE95" w14:textId="77777777" w:rsidR="0097299D" w:rsidRDefault="0097299D" w:rsidP="00E343CA">
      <w:pPr>
        <w:spacing w:after="0" w:line="240" w:lineRule="auto"/>
      </w:pPr>
      <w:r>
        <w:separator/>
      </w:r>
    </w:p>
  </w:footnote>
  <w:footnote w:type="continuationSeparator" w:id="0">
    <w:p w14:paraId="01898BEF" w14:textId="77777777" w:rsidR="0097299D" w:rsidRDefault="0097299D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AB7CE" w14:textId="77777777"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712788">
          <w:rPr>
            <w:rFonts w:ascii="Times New Roman" w:hAnsi="Times New Roman" w:cs="Times New Roman"/>
            <w:noProof/>
          </w:rPr>
          <w:t>8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14:paraId="46EA5B16" w14:textId="77777777"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5053915">
    <w:abstractNumId w:val="0"/>
  </w:num>
  <w:num w:numId="2" w16cid:durableId="84497787">
    <w:abstractNumId w:val="3"/>
  </w:num>
  <w:num w:numId="3" w16cid:durableId="1703434576">
    <w:abstractNumId w:val="2"/>
  </w:num>
  <w:num w:numId="4" w16cid:durableId="8889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7"/>
    <w:rsid w:val="0000654A"/>
    <w:rsid w:val="00013BCF"/>
    <w:rsid w:val="00014B48"/>
    <w:rsid w:val="00036920"/>
    <w:rsid w:val="00046FC2"/>
    <w:rsid w:val="00050C22"/>
    <w:rsid w:val="00052E5C"/>
    <w:rsid w:val="000607D0"/>
    <w:rsid w:val="00077226"/>
    <w:rsid w:val="00082FC7"/>
    <w:rsid w:val="000A1210"/>
    <w:rsid w:val="000C6765"/>
    <w:rsid w:val="000D3750"/>
    <w:rsid w:val="000E3913"/>
    <w:rsid w:val="00106C4B"/>
    <w:rsid w:val="00106C57"/>
    <w:rsid w:val="00115561"/>
    <w:rsid w:val="0012535F"/>
    <w:rsid w:val="00132125"/>
    <w:rsid w:val="00150DDA"/>
    <w:rsid w:val="00170D76"/>
    <w:rsid w:val="00191B40"/>
    <w:rsid w:val="001E1208"/>
    <w:rsid w:val="001F1E80"/>
    <w:rsid w:val="001F217D"/>
    <w:rsid w:val="002033EF"/>
    <w:rsid w:val="0020413E"/>
    <w:rsid w:val="00212AED"/>
    <w:rsid w:val="00230758"/>
    <w:rsid w:val="002455F9"/>
    <w:rsid w:val="00245F1C"/>
    <w:rsid w:val="002571A3"/>
    <w:rsid w:val="00257FDE"/>
    <w:rsid w:val="002A4A91"/>
    <w:rsid w:val="002C64D1"/>
    <w:rsid w:val="002C76B6"/>
    <w:rsid w:val="002D2184"/>
    <w:rsid w:val="002E4EEF"/>
    <w:rsid w:val="002E7CA2"/>
    <w:rsid w:val="002F2F5E"/>
    <w:rsid w:val="003256FB"/>
    <w:rsid w:val="00344F0B"/>
    <w:rsid w:val="00346CAC"/>
    <w:rsid w:val="003663C6"/>
    <w:rsid w:val="00374A8C"/>
    <w:rsid w:val="00386F2D"/>
    <w:rsid w:val="003965E8"/>
    <w:rsid w:val="00396668"/>
    <w:rsid w:val="003D47E4"/>
    <w:rsid w:val="003D63BD"/>
    <w:rsid w:val="003D761C"/>
    <w:rsid w:val="003E071E"/>
    <w:rsid w:val="00400792"/>
    <w:rsid w:val="004050B5"/>
    <w:rsid w:val="004146BD"/>
    <w:rsid w:val="004240E0"/>
    <w:rsid w:val="004323E5"/>
    <w:rsid w:val="004326AF"/>
    <w:rsid w:val="004338AA"/>
    <w:rsid w:val="00443C3C"/>
    <w:rsid w:val="00445C81"/>
    <w:rsid w:val="00447B46"/>
    <w:rsid w:val="004F366F"/>
    <w:rsid w:val="00510387"/>
    <w:rsid w:val="00517FE4"/>
    <w:rsid w:val="00540F74"/>
    <w:rsid w:val="00553A52"/>
    <w:rsid w:val="005565F2"/>
    <w:rsid w:val="005566A7"/>
    <w:rsid w:val="00561434"/>
    <w:rsid w:val="0056568F"/>
    <w:rsid w:val="005853BF"/>
    <w:rsid w:val="005B726E"/>
    <w:rsid w:val="005B7BCC"/>
    <w:rsid w:val="005D08DA"/>
    <w:rsid w:val="005D16ED"/>
    <w:rsid w:val="005D3CAA"/>
    <w:rsid w:val="005E6E36"/>
    <w:rsid w:val="00634006"/>
    <w:rsid w:val="0065408B"/>
    <w:rsid w:val="00657DA1"/>
    <w:rsid w:val="00680AEF"/>
    <w:rsid w:val="006966A6"/>
    <w:rsid w:val="006A1744"/>
    <w:rsid w:val="006B1713"/>
    <w:rsid w:val="006C2E5A"/>
    <w:rsid w:val="006D0605"/>
    <w:rsid w:val="006E5718"/>
    <w:rsid w:val="006F3981"/>
    <w:rsid w:val="007043E8"/>
    <w:rsid w:val="0070469E"/>
    <w:rsid w:val="00712788"/>
    <w:rsid w:val="00714196"/>
    <w:rsid w:val="00720002"/>
    <w:rsid w:val="00720616"/>
    <w:rsid w:val="00755B9F"/>
    <w:rsid w:val="007818CA"/>
    <w:rsid w:val="00782146"/>
    <w:rsid w:val="007A7BCD"/>
    <w:rsid w:val="007B6444"/>
    <w:rsid w:val="007D0383"/>
    <w:rsid w:val="007E71AF"/>
    <w:rsid w:val="007F6F4B"/>
    <w:rsid w:val="00802A67"/>
    <w:rsid w:val="0081230E"/>
    <w:rsid w:val="008154C2"/>
    <w:rsid w:val="0081685F"/>
    <w:rsid w:val="00850E40"/>
    <w:rsid w:val="00863FC7"/>
    <w:rsid w:val="008703F8"/>
    <w:rsid w:val="008724D6"/>
    <w:rsid w:val="00874DE9"/>
    <w:rsid w:val="00890502"/>
    <w:rsid w:val="008B4AD0"/>
    <w:rsid w:val="008D59B6"/>
    <w:rsid w:val="00904565"/>
    <w:rsid w:val="00916417"/>
    <w:rsid w:val="00923A1E"/>
    <w:rsid w:val="009265B1"/>
    <w:rsid w:val="00931A14"/>
    <w:rsid w:val="00944D07"/>
    <w:rsid w:val="00956820"/>
    <w:rsid w:val="0095771B"/>
    <w:rsid w:val="0097299D"/>
    <w:rsid w:val="00992BE3"/>
    <w:rsid w:val="009942CF"/>
    <w:rsid w:val="009A53D2"/>
    <w:rsid w:val="009B30DE"/>
    <w:rsid w:val="009B4DDD"/>
    <w:rsid w:val="009D01B6"/>
    <w:rsid w:val="009D454E"/>
    <w:rsid w:val="009E0193"/>
    <w:rsid w:val="009F5CD0"/>
    <w:rsid w:val="00A4449C"/>
    <w:rsid w:val="00A511F2"/>
    <w:rsid w:val="00A620AD"/>
    <w:rsid w:val="00AA3713"/>
    <w:rsid w:val="00AD28C3"/>
    <w:rsid w:val="00AE3925"/>
    <w:rsid w:val="00AE4340"/>
    <w:rsid w:val="00AE7F20"/>
    <w:rsid w:val="00B3007E"/>
    <w:rsid w:val="00B452BE"/>
    <w:rsid w:val="00B66140"/>
    <w:rsid w:val="00B6750A"/>
    <w:rsid w:val="00B706C7"/>
    <w:rsid w:val="00B87B2A"/>
    <w:rsid w:val="00B92C80"/>
    <w:rsid w:val="00BB25D9"/>
    <w:rsid w:val="00BD426E"/>
    <w:rsid w:val="00BD6551"/>
    <w:rsid w:val="00BE0072"/>
    <w:rsid w:val="00C07AC7"/>
    <w:rsid w:val="00C17122"/>
    <w:rsid w:val="00C60D9C"/>
    <w:rsid w:val="00C80AE2"/>
    <w:rsid w:val="00C817C0"/>
    <w:rsid w:val="00C93749"/>
    <w:rsid w:val="00C94374"/>
    <w:rsid w:val="00C97E65"/>
    <w:rsid w:val="00CC553D"/>
    <w:rsid w:val="00CC7251"/>
    <w:rsid w:val="00CC7B2F"/>
    <w:rsid w:val="00CD0CBF"/>
    <w:rsid w:val="00CD64C4"/>
    <w:rsid w:val="00CE295A"/>
    <w:rsid w:val="00CF1BD9"/>
    <w:rsid w:val="00CF252C"/>
    <w:rsid w:val="00CF2E99"/>
    <w:rsid w:val="00CF5C25"/>
    <w:rsid w:val="00D12697"/>
    <w:rsid w:val="00D179CF"/>
    <w:rsid w:val="00D2386D"/>
    <w:rsid w:val="00D34EAF"/>
    <w:rsid w:val="00D437D5"/>
    <w:rsid w:val="00D45FE6"/>
    <w:rsid w:val="00D66D3A"/>
    <w:rsid w:val="00D8094A"/>
    <w:rsid w:val="00DB0768"/>
    <w:rsid w:val="00DB30AE"/>
    <w:rsid w:val="00DC06D6"/>
    <w:rsid w:val="00DC0CE4"/>
    <w:rsid w:val="00DD0957"/>
    <w:rsid w:val="00DD1036"/>
    <w:rsid w:val="00DE3CEE"/>
    <w:rsid w:val="00DF5068"/>
    <w:rsid w:val="00E0225E"/>
    <w:rsid w:val="00E343CA"/>
    <w:rsid w:val="00E4264F"/>
    <w:rsid w:val="00E54854"/>
    <w:rsid w:val="00E65317"/>
    <w:rsid w:val="00E7126F"/>
    <w:rsid w:val="00EA1040"/>
    <w:rsid w:val="00EA2C10"/>
    <w:rsid w:val="00EA5F1A"/>
    <w:rsid w:val="00EB4D57"/>
    <w:rsid w:val="00EE03F9"/>
    <w:rsid w:val="00EE17BB"/>
    <w:rsid w:val="00EE6497"/>
    <w:rsid w:val="00F03C08"/>
    <w:rsid w:val="00F26100"/>
    <w:rsid w:val="00F416FD"/>
    <w:rsid w:val="00F63058"/>
    <w:rsid w:val="00F87198"/>
    <w:rsid w:val="00FC3E7D"/>
    <w:rsid w:val="00FD5ED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F008"/>
  <w15:docId w15:val="{52B083A3-F011-4953-8478-EFBBCF3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customStyle="1" w:styleId="10">
    <w:name w:val="Заголовок №1_"/>
    <w:link w:val="11"/>
    <w:rsid w:val="00FF6962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FF6962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F6962"/>
    <w:pPr>
      <w:widowControl w:val="0"/>
      <w:shd w:val="clear" w:color="auto" w:fill="FFFFFF"/>
      <w:spacing w:before="600" w:after="0" w:line="322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FF6962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5D3CA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D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o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mo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A7E4-1B6D-4222-A7E0-B1AAB430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IVSHINAEV</cp:lastModifiedBy>
  <cp:revision>13</cp:revision>
  <cp:lastPrinted>2022-09-01T11:16:00Z</cp:lastPrinted>
  <dcterms:created xsi:type="dcterms:W3CDTF">2022-09-29T10:02:00Z</dcterms:created>
  <dcterms:modified xsi:type="dcterms:W3CDTF">2022-09-30T06:03:00Z</dcterms:modified>
</cp:coreProperties>
</file>